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62" w:rsidRDefault="005F1962" w:rsidP="0077763B">
      <w:pPr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</w:p>
    <w:p w:rsidR="0077763B" w:rsidRPr="00AB618A" w:rsidRDefault="005F1962" w:rsidP="00665D41">
      <w:pPr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</w:p>
    <w:p w:rsidR="0077763B" w:rsidRDefault="0077763B" w:rsidP="0077763B">
      <w:pPr>
        <w:suppressAutoHyphens/>
        <w:autoSpaceDN w:val="0"/>
        <w:jc w:val="center"/>
        <w:rPr>
          <w:b/>
          <w:sz w:val="28"/>
          <w:szCs w:val="28"/>
          <w:lang w:val="uk-UA" w:eastAsia="ar-SA"/>
        </w:rPr>
      </w:pPr>
    </w:p>
    <w:p w:rsidR="00665D41" w:rsidRDefault="00665D41" w:rsidP="00665D41">
      <w:pPr>
        <w:autoSpaceDE w:val="0"/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22225</wp:posOffset>
                </wp:positionV>
                <wp:extent cx="1253490" cy="453390"/>
                <wp:effectExtent l="12700" t="12065" r="10160" b="107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41" w:rsidRDefault="00665D41" w:rsidP="00665D4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04.5pt;margin-top:1.75pt;width:98.7pt;height:3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" strokecolor="white" strokeweight=".5pt">
                <v:textbox inset="7.45pt,3.85pt,7.45pt,3.85pt">
                  <w:txbxContent>
                    <w:p w:rsidR="00665D41" w:rsidRDefault="00665D41" w:rsidP="00665D4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uk-UA" w:eastAsia="uk-UA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41" w:rsidRDefault="00665D41" w:rsidP="00665D41">
      <w:pPr>
        <w:autoSpaceDE w:val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665D41" w:rsidRDefault="00665D41" w:rsidP="00665D41">
      <w:pPr>
        <w:autoSpaceDE w:val="0"/>
        <w:jc w:val="center"/>
        <w:rPr>
          <w:b/>
          <w:lang w:val="uk-UA"/>
        </w:rPr>
      </w:pPr>
      <w:r>
        <w:rPr>
          <w:b/>
          <w:lang w:val="uk-UA"/>
        </w:rPr>
        <w:t>ХМЕЛЬНИЦЬКА ОБЛАСТЬ</w:t>
      </w:r>
    </w:p>
    <w:p w:rsidR="00665D41" w:rsidRDefault="00665D41" w:rsidP="00665D41">
      <w:pPr>
        <w:autoSpaceDE w:val="0"/>
        <w:jc w:val="center"/>
        <w:rPr>
          <w:b/>
          <w:bCs/>
          <w:lang w:val="uk-UA"/>
        </w:rPr>
      </w:pPr>
      <w:r>
        <w:rPr>
          <w:b/>
          <w:lang w:val="uk-UA"/>
        </w:rPr>
        <w:t>НОВОУШИЦЬКА СЕЛИЩНА РАДА</w:t>
      </w:r>
    </w:p>
    <w:p w:rsidR="00665D41" w:rsidRDefault="00665D41" w:rsidP="00665D41">
      <w:pPr>
        <w:keepNext/>
        <w:numPr>
          <w:ilvl w:val="0"/>
          <w:numId w:val="2"/>
        </w:numPr>
        <w:autoSpaceDE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ОВОУШИЦЬКОЇ СЕЛИЩНОЇ ОБ</w:t>
      </w:r>
      <w:r>
        <w:rPr>
          <w:b/>
          <w:bCs/>
          <w:lang w:val="en-US"/>
        </w:rPr>
        <w:t>’</w:t>
      </w:r>
      <w:r>
        <w:rPr>
          <w:b/>
          <w:bCs/>
          <w:lang w:val="uk-UA"/>
        </w:rPr>
        <w:t>ЄДНАНОЇ  ТЕРИТОРІАЛЬНОЇ ГРОМАДИ</w:t>
      </w:r>
    </w:p>
    <w:p w:rsidR="00665D41" w:rsidRDefault="00665D41" w:rsidP="00665D41">
      <w:pPr>
        <w:autoSpaceDE w:val="0"/>
        <w:jc w:val="center"/>
        <w:rPr>
          <w:b/>
          <w:color w:val="000000"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665D41" w:rsidRDefault="00665D41" w:rsidP="00665D41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позачергової сесії селищної ради VII скликання</w:t>
      </w:r>
    </w:p>
    <w:p w:rsidR="00665D41" w:rsidRPr="00B20F43" w:rsidRDefault="00665D41" w:rsidP="00665D41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 xml:space="preserve">від </w:t>
      </w:r>
      <w:r w:rsidRPr="00B20F43">
        <w:rPr>
          <w:b/>
          <w:color w:val="000000"/>
        </w:rPr>
        <w:t>08</w:t>
      </w:r>
      <w:r>
        <w:rPr>
          <w:b/>
          <w:color w:val="000000"/>
          <w:lang w:val="uk-UA"/>
        </w:rPr>
        <w:t xml:space="preserve"> листопада 2018 року № </w:t>
      </w:r>
      <w:r>
        <w:rPr>
          <w:b/>
          <w:color w:val="000000"/>
          <w:lang w:val="uk-UA"/>
        </w:rPr>
        <w:t>56</w:t>
      </w:r>
    </w:p>
    <w:p w:rsidR="00665D41" w:rsidRDefault="00665D41" w:rsidP="00665D41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 xml:space="preserve">. Нова </w:t>
      </w:r>
      <w:proofErr w:type="spellStart"/>
      <w:r>
        <w:rPr>
          <w:b/>
          <w:lang w:val="uk-UA"/>
        </w:rPr>
        <w:t>Ушиця</w:t>
      </w:r>
      <w:proofErr w:type="spellEnd"/>
    </w:p>
    <w:p w:rsidR="00AB618A" w:rsidRPr="00AB618A" w:rsidRDefault="00AB618A" w:rsidP="0077763B">
      <w:pPr>
        <w:suppressAutoHyphens/>
        <w:autoSpaceDN w:val="0"/>
        <w:jc w:val="center"/>
        <w:rPr>
          <w:b/>
          <w:sz w:val="28"/>
          <w:szCs w:val="28"/>
          <w:lang w:val="uk-UA" w:eastAsia="ar-SA"/>
        </w:rPr>
      </w:pPr>
    </w:p>
    <w:p w:rsidR="00B86E41" w:rsidRPr="00665D41" w:rsidRDefault="0077763B" w:rsidP="0077763B">
      <w:pPr>
        <w:rPr>
          <w:b/>
          <w:lang w:val="uk-UA"/>
        </w:rPr>
      </w:pPr>
      <w:r w:rsidRPr="00665D41">
        <w:rPr>
          <w:b/>
          <w:bCs/>
          <w:lang w:val="uk-UA"/>
        </w:rPr>
        <w:t>Про надання погоджень</w:t>
      </w:r>
      <w:r w:rsidRPr="00665D41">
        <w:rPr>
          <w:b/>
          <w:lang w:val="uk-UA"/>
        </w:rPr>
        <w:t xml:space="preserve"> </w:t>
      </w:r>
    </w:p>
    <w:p w:rsidR="00B86E41" w:rsidRPr="00665D41" w:rsidRDefault="00D70DFA" w:rsidP="0077763B">
      <w:pPr>
        <w:rPr>
          <w:b/>
          <w:lang w:val="uk-UA"/>
        </w:rPr>
      </w:pPr>
      <w:r w:rsidRPr="00665D41">
        <w:rPr>
          <w:b/>
          <w:lang w:val="uk-UA"/>
        </w:rPr>
        <w:t>на розроблення проектів землеустрою</w:t>
      </w:r>
    </w:p>
    <w:p w:rsidR="002B525A" w:rsidRPr="00665D41" w:rsidRDefault="002B525A" w:rsidP="0077763B">
      <w:pPr>
        <w:rPr>
          <w:b/>
          <w:lang w:val="uk-UA"/>
        </w:rPr>
      </w:pPr>
      <w:r w:rsidRPr="00665D41">
        <w:rPr>
          <w:b/>
          <w:lang w:val="uk-UA"/>
        </w:rPr>
        <w:t>щодо відведення земельних ділянок</w:t>
      </w:r>
    </w:p>
    <w:p w:rsidR="00AB618A" w:rsidRPr="00665D41" w:rsidRDefault="00AB618A" w:rsidP="0077763B">
      <w:pPr>
        <w:rPr>
          <w:b/>
          <w:lang w:val="uk-UA"/>
        </w:rPr>
      </w:pPr>
    </w:p>
    <w:p w:rsidR="0077763B" w:rsidRPr="00665D41" w:rsidRDefault="0077763B" w:rsidP="0077763B">
      <w:pPr>
        <w:keepNext/>
        <w:jc w:val="both"/>
        <w:outlineLvl w:val="0"/>
        <w:rPr>
          <w:lang w:val="uk-UA"/>
        </w:rPr>
      </w:pPr>
      <w:r w:rsidRPr="00665D41">
        <w:rPr>
          <w:lang w:val="uk-UA"/>
        </w:rPr>
        <w:t xml:space="preserve">   </w:t>
      </w:r>
      <w:r w:rsidR="00AB618A" w:rsidRPr="00665D41">
        <w:rPr>
          <w:lang w:val="uk-UA"/>
        </w:rPr>
        <w:t xml:space="preserve">   </w:t>
      </w:r>
      <w:r w:rsidRPr="00665D41">
        <w:rPr>
          <w:lang w:val="uk-UA"/>
        </w:rPr>
        <w:t>Відповідно до статті 26 Закону України «Про місцеве самоврядування в Україні»,  розпорядження Кабінету Міністрів України від 31 січня 2018 року № 60 «Питання передачі земельних ділянок сільськогосподарського призначення державної власності у комунальну власність об»єднаних територіальних громад, селищна рада вирішила:</w:t>
      </w:r>
    </w:p>
    <w:p w:rsidR="0077763B" w:rsidRPr="00665D41" w:rsidRDefault="0077763B" w:rsidP="0077763B">
      <w:pPr>
        <w:keepNext/>
        <w:jc w:val="both"/>
        <w:outlineLvl w:val="0"/>
        <w:rPr>
          <w:lang w:val="uk-UA"/>
        </w:rPr>
      </w:pPr>
    </w:p>
    <w:p w:rsidR="0077763B" w:rsidRPr="00665D41" w:rsidRDefault="00AB618A" w:rsidP="00AB618A">
      <w:pPr>
        <w:keepNext/>
        <w:jc w:val="both"/>
        <w:outlineLvl w:val="0"/>
        <w:rPr>
          <w:lang w:val="uk-UA"/>
        </w:rPr>
      </w:pPr>
      <w:r w:rsidRPr="00665D41">
        <w:rPr>
          <w:lang w:val="uk-UA"/>
        </w:rPr>
        <w:t xml:space="preserve">1. </w:t>
      </w:r>
      <w:r w:rsidR="008E70D4" w:rsidRPr="00665D41">
        <w:rPr>
          <w:lang w:val="uk-UA"/>
        </w:rPr>
        <w:t>Погодити (відмовити)</w:t>
      </w:r>
      <w:r w:rsidR="0077763B" w:rsidRPr="00665D41">
        <w:rPr>
          <w:lang w:val="uk-UA"/>
        </w:rPr>
        <w:t xml:space="preserve"> надання дозволу на розроблення проект</w:t>
      </w:r>
      <w:r w:rsidRPr="00665D41">
        <w:rPr>
          <w:lang w:val="uk-UA"/>
        </w:rPr>
        <w:t>ів</w:t>
      </w:r>
      <w:r w:rsidR="0077763B" w:rsidRPr="00665D41">
        <w:rPr>
          <w:lang w:val="uk-UA"/>
        </w:rPr>
        <w:t xml:space="preserve"> землеустрою щодо відведення земельн</w:t>
      </w:r>
      <w:r w:rsidRPr="00665D41">
        <w:rPr>
          <w:lang w:val="uk-UA"/>
        </w:rPr>
        <w:t>их</w:t>
      </w:r>
      <w:r w:rsidR="0077763B" w:rsidRPr="00665D41">
        <w:rPr>
          <w:lang w:val="uk-UA"/>
        </w:rPr>
        <w:t xml:space="preserve"> ділян</w:t>
      </w:r>
      <w:r w:rsidRPr="00665D41">
        <w:rPr>
          <w:lang w:val="uk-UA"/>
        </w:rPr>
        <w:t>о</w:t>
      </w:r>
      <w:r w:rsidR="0077763B" w:rsidRPr="00665D41">
        <w:rPr>
          <w:lang w:val="uk-UA"/>
        </w:rPr>
        <w:t>к</w:t>
      </w:r>
      <w:r w:rsidRPr="00665D41">
        <w:rPr>
          <w:lang w:val="uk-UA"/>
        </w:rPr>
        <w:t xml:space="preserve"> громадянам (зідно додатк</w:t>
      </w:r>
      <w:r w:rsidR="00D00F3E" w:rsidRPr="00665D41">
        <w:rPr>
          <w:lang w:val="uk-UA"/>
        </w:rPr>
        <w:t>ів</w:t>
      </w:r>
      <w:r w:rsidRPr="00665D41">
        <w:rPr>
          <w:lang w:val="uk-UA"/>
        </w:rPr>
        <w:t>).</w:t>
      </w:r>
      <w:r w:rsidR="0077763B" w:rsidRPr="00665D41">
        <w:rPr>
          <w:lang w:val="uk-UA"/>
        </w:rPr>
        <w:t xml:space="preserve"> </w:t>
      </w:r>
    </w:p>
    <w:p w:rsidR="0077763B" w:rsidRPr="00665D41" w:rsidRDefault="0077763B" w:rsidP="00AB618A">
      <w:pPr>
        <w:autoSpaceDE w:val="0"/>
        <w:autoSpaceDN w:val="0"/>
        <w:ind w:firstLine="851"/>
        <w:jc w:val="both"/>
        <w:rPr>
          <w:lang w:val="uk-UA"/>
        </w:rPr>
      </w:pPr>
      <w:r w:rsidRPr="00665D41">
        <w:rPr>
          <w:lang w:val="uk-UA"/>
        </w:rPr>
        <w:t xml:space="preserve"> </w:t>
      </w:r>
    </w:p>
    <w:p w:rsidR="0077763B" w:rsidRPr="00665D41" w:rsidRDefault="00AB618A" w:rsidP="00AB618A">
      <w:pPr>
        <w:autoSpaceDE w:val="0"/>
        <w:autoSpaceDN w:val="0"/>
        <w:jc w:val="both"/>
        <w:rPr>
          <w:lang w:val="uk-UA"/>
        </w:rPr>
      </w:pPr>
      <w:r w:rsidRPr="00665D41">
        <w:rPr>
          <w:lang w:val="uk-UA"/>
        </w:rPr>
        <w:t>2</w:t>
      </w:r>
      <w:r w:rsidR="0077763B" w:rsidRPr="00665D41">
        <w:rPr>
          <w:lang w:val="uk-UA"/>
        </w:rPr>
        <w:t>. 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77763B" w:rsidRPr="00665D41" w:rsidRDefault="0077763B" w:rsidP="00AB618A">
      <w:pPr>
        <w:autoSpaceDE w:val="0"/>
        <w:autoSpaceDN w:val="0"/>
        <w:ind w:firstLine="851"/>
        <w:jc w:val="both"/>
        <w:rPr>
          <w:lang w:val="uk-UA"/>
        </w:rPr>
      </w:pPr>
    </w:p>
    <w:p w:rsidR="0077763B" w:rsidRPr="00665D41" w:rsidRDefault="0077763B" w:rsidP="0077763B">
      <w:pPr>
        <w:autoSpaceDE w:val="0"/>
        <w:autoSpaceDN w:val="0"/>
        <w:rPr>
          <w:b/>
          <w:lang w:val="uk-UA"/>
        </w:rPr>
      </w:pPr>
    </w:p>
    <w:p w:rsidR="0077763B" w:rsidRPr="00665D41" w:rsidRDefault="0077763B" w:rsidP="0077763B">
      <w:pPr>
        <w:autoSpaceDE w:val="0"/>
        <w:autoSpaceDN w:val="0"/>
        <w:rPr>
          <w:b/>
          <w:lang w:val="uk-UA"/>
        </w:rPr>
      </w:pPr>
    </w:p>
    <w:p w:rsidR="00B86E41" w:rsidRPr="00665D41" w:rsidRDefault="00B86E41" w:rsidP="0077763B">
      <w:pPr>
        <w:autoSpaceDE w:val="0"/>
        <w:autoSpaceDN w:val="0"/>
        <w:rPr>
          <w:b/>
          <w:lang w:val="uk-UA"/>
        </w:rPr>
      </w:pPr>
    </w:p>
    <w:p w:rsidR="0077763B" w:rsidRPr="00665D41" w:rsidRDefault="0077763B" w:rsidP="0077763B">
      <w:pPr>
        <w:autoSpaceDE w:val="0"/>
        <w:autoSpaceDN w:val="0"/>
        <w:rPr>
          <w:b/>
          <w:lang w:val="uk-UA"/>
        </w:rPr>
      </w:pPr>
    </w:p>
    <w:p w:rsidR="00D70DFA" w:rsidRPr="00665D41" w:rsidRDefault="0077763B" w:rsidP="0077763B">
      <w:pPr>
        <w:autoSpaceDE w:val="0"/>
        <w:autoSpaceDN w:val="0"/>
        <w:rPr>
          <w:lang w:val="uk-UA"/>
        </w:rPr>
      </w:pPr>
      <w:r w:rsidRPr="00665D41">
        <w:rPr>
          <w:b/>
          <w:lang w:val="uk-UA"/>
        </w:rPr>
        <w:t>Селищний  голова                                                                    О. Московчук</w:t>
      </w:r>
      <w:r w:rsidRPr="00665D41">
        <w:rPr>
          <w:lang w:val="uk-UA"/>
        </w:rPr>
        <w:t xml:space="preserve">  </w:t>
      </w: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D70DFA" w:rsidRDefault="00D70DFA" w:rsidP="0077763B">
      <w:pPr>
        <w:autoSpaceDE w:val="0"/>
        <w:autoSpaceDN w:val="0"/>
        <w:rPr>
          <w:sz w:val="28"/>
          <w:szCs w:val="28"/>
          <w:lang w:val="uk-UA"/>
        </w:rPr>
      </w:pPr>
    </w:p>
    <w:p w:rsidR="00665D41" w:rsidRDefault="00AB6BE0" w:rsidP="0077763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65D41" w:rsidRDefault="00665D41" w:rsidP="0077763B">
      <w:pPr>
        <w:autoSpaceDE w:val="0"/>
        <w:autoSpaceDN w:val="0"/>
        <w:rPr>
          <w:sz w:val="28"/>
          <w:szCs w:val="28"/>
          <w:lang w:val="uk-UA"/>
        </w:rPr>
      </w:pPr>
    </w:p>
    <w:p w:rsidR="00665D41" w:rsidRPr="00906D14" w:rsidRDefault="00665D41" w:rsidP="00665D41">
      <w:pPr>
        <w:autoSpaceDE w:val="0"/>
        <w:autoSpaceDN w:val="0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906D14">
        <w:rPr>
          <w:b/>
          <w:sz w:val="20"/>
          <w:szCs w:val="20"/>
          <w:lang w:val="uk-UA"/>
        </w:rPr>
        <w:t>Додаток  № 1</w:t>
      </w:r>
    </w:p>
    <w:p w:rsidR="00665D41" w:rsidRPr="00906D14" w:rsidRDefault="00665D41" w:rsidP="00665D41">
      <w:pPr>
        <w:autoSpaceDE w:val="0"/>
        <w:autoSpaceDN w:val="0"/>
        <w:rPr>
          <w:b/>
          <w:sz w:val="20"/>
          <w:szCs w:val="20"/>
          <w:lang w:val="uk-UA"/>
        </w:rPr>
      </w:pPr>
      <w:r w:rsidRPr="00906D14">
        <w:rPr>
          <w:b/>
          <w:sz w:val="20"/>
          <w:szCs w:val="20"/>
          <w:lang w:val="uk-UA"/>
        </w:rPr>
        <w:t xml:space="preserve">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</w:t>
      </w:r>
      <w:r w:rsidRPr="00906D14">
        <w:rPr>
          <w:b/>
          <w:sz w:val="20"/>
          <w:szCs w:val="20"/>
          <w:lang w:val="uk-UA"/>
        </w:rPr>
        <w:t xml:space="preserve">  до рішення позачергової</w:t>
      </w:r>
    </w:p>
    <w:p w:rsidR="00665D41" w:rsidRPr="00906D14" w:rsidRDefault="00665D41" w:rsidP="00665D41">
      <w:pPr>
        <w:autoSpaceDE w:val="0"/>
        <w:autoSpaceDN w:val="0"/>
        <w:rPr>
          <w:b/>
          <w:sz w:val="20"/>
          <w:szCs w:val="20"/>
          <w:lang w:val="uk-UA"/>
        </w:rPr>
      </w:pP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  <w:t xml:space="preserve"> </w:t>
      </w:r>
      <w:r>
        <w:rPr>
          <w:b/>
          <w:sz w:val="20"/>
          <w:szCs w:val="20"/>
          <w:lang w:val="uk-UA"/>
        </w:rPr>
        <w:t xml:space="preserve">             </w:t>
      </w:r>
      <w:r w:rsidRPr="00906D14">
        <w:rPr>
          <w:b/>
          <w:sz w:val="20"/>
          <w:szCs w:val="20"/>
          <w:lang w:val="uk-UA"/>
        </w:rPr>
        <w:t xml:space="preserve"> сесії від</w:t>
      </w:r>
      <w:r>
        <w:rPr>
          <w:b/>
          <w:sz w:val="20"/>
          <w:szCs w:val="20"/>
          <w:lang w:val="uk-UA"/>
        </w:rPr>
        <w:t xml:space="preserve"> 8 листопада 2018  року№56</w:t>
      </w:r>
    </w:p>
    <w:p w:rsidR="00665D41" w:rsidRDefault="00665D41" w:rsidP="0077763B">
      <w:pPr>
        <w:autoSpaceDE w:val="0"/>
        <w:autoSpaceDN w:val="0"/>
        <w:rPr>
          <w:sz w:val="28"/>
          <w:szCs w:val="28"/>
          <w:lang w:val="uk-UA"/>
        </w:rPr>
      </w:pPr>
    </w:p>
    <w:p w:rsidR="0077763B" w:rsidRDefault="00665D41" w:rsidP="00665D41">
      <w:pPr>
        <w:autoSpaceDE w:val="0"/>
        <w:autoSpaceDN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D70C0E" w:rsidRPr="001D2B94" w:rsidRDefault="00D70C0E" w:rsidP="0077763B">
      <w:pPr>
        <w:autoSpaceDE w:val="0"/>
        <w:autoSpaceDN w:val="0"/>
        <w:rPr>
          <w:b/>
          <w:sz w:val="28"/>
          <w:szCs w:val="28"/>
          <w:lang w:val="uk-UA"/>
        </w:rPr>
      </w:pPr>
    </w:p>
    <w:p w:rsidR="00662352" w:rsidRPr="001D2B94" w:rsidRDefault="00662352" w:rsidP="00662352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1D2B94">
        <w:rPr>
          <w:b/>
          <w:sz w:val="28"/>
          <w:szCs w:val="28"/>
          <w:lang w:val="uk-UA"/>
        </w:rPr>
        <w:t>Перелік</w:t>
      </w:r>
    </w:p>
    <w:p w:rsidR="00662352" w:rsidRPr="001D2B94" w:rsidRDefault="00662352" w:rsidP="00662352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1D2B94">
        <w:rPr>
          <w:b/>
          <w:sz w:val="28"/>
          <w:szCs w:val="28"/>
          <w:lang w:val="uk-UA"/>
        </w:rPr>
        <w:t xml:space="preserve">громадян яким </w:t>
      </w:r>
      <w:r w:rsidRPr="008E70D4">
        <w:rPr>
          <w:b/>
          <w:sz w:val="28"/>
          <w:szCs w:val="28"/>
          <w:u w:val="single"/>
          <w:lang w:val="uk-UA"/>
        </w:rPr>
        <w:t>погоджується</w:t>
      </w:r>
      <w:r w:rsidRPr="001D2B94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</w:t>
      </w:r>
    </w:p>
    <w:p w:rsidR="00662352" w:rsidRPr="00AB618A" w:rsidRDefault="00662352" w:rsidP="00662352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092"/>
      </w:tblGrid>
      <w:tr w:rsidR="00662352" w:rsidTr="00662352">
        <w:tc>
          <w:tcPr>
            <w:tcW w:w="817" w:type="dxa"/>
          </w:tcPr>
          <w:p w:rsidR="00662352" w:rsidRPr="00662352" w:rsidRDefault="00662352" w:rsidP="00662352">
            <w:pPr>
              <w:jc w:val="center"/>
              <w:rPr>
                <w:b/>
                <w:lang w:val="uk-UA"/>
              </w:rPr>
            </w:pPr>
            <w:r w:rsidRPr="00662352">
              <w:rPr>
                <w:b/>
                <w:lang w:val="uk-UA"/>
              </w:rPr>
              <w:t>№ п/п</w:t>
            </w:r>
          </w:p>
        </w:tc>
        <w:tc>
          <w:tcPr>
            <w:tcW w:w="3544" w:type="dxa"/>
          </w:tcPr>
          <w:p w:rsidR="00662352" w:rsidRPr="00662352" w:rsidRDefault="00662352" w:rsidP="00662352">
            <w:pPr>
              <w:jc w:val="center"/>
              <w:rPr>
                <w:b/>
                <w:lang w:val="uk-UA"/>
              </w:rPr>
            </w:pPr>
            <w:r w:rsidRPr="00662352">
              <w:rPr>
                <w:b/>
                <w:lang w:val="uk-UA"/>
              </w:rPr>
              <w:t>ПІП</w:t>
            </w:r>
          </w:p>
        </w:tc>
        <w:tc>
          <w:tcPr>
            <w:tcW w:w="3118" w:type="dxa"/>
          </w:tcPr>
          <w:p w:rsidR="00662352" w:rsidRPr="00662352" w:rsidRDefault="00662352" w:rsidP="00662352">
            <w:pPr>
              <w:jc w:val="center"/>
              <w:rPr>
                <w:b/>
                <w:lang w:val="uk-UA"/>
              </w:rPr>
            </w:pPr>
            <w:r w:rsidRPr="00662352">
              <w:rPr>
                <w:b/>
                <w:lang w:val="uk-UA"/>
              </w:rPr>
              <w:t>Цільове призначення</w:t>
            </w:r>
            <w:r w:rsidR="001D2B94">
              <w:rPr>
                <w:b/>
                <w:lang w:val="uk-UA"/>
              </w:rPr>
              <w:t>, розташування</w:t>
            </w:r>
            <w:r w:rsidRPr="00662352">
              <w:rPr>
                <w:b/>
                <w:lang w:val="uk-UA"/>
              </w:rPr>
              <w:t xml:space="preserve"> земельної ділянки</w:t>
            </w:r>
            <w:r w:rsidR="001D2B94">
              <w:rPr>
                <w:b/>
                <w:lang w:val="uk-UA"/>
              </w:rPr>
              <w:t xml:space="preserve"> </w:t>
            </w:r>
          </w:p>
        </w:tc>
        <w:tc>
          <w:tcPr>
            <w:tcW w:w="2092" w:type="dxa"/>
          </w:tcPr>
          <w:p w:rsidR="00662352" w:rsidRPr="00662352" w:rsidRDefault="00662352" w:rsidP="006623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ієнтовна п</w:t>
            </w:r>
            <w:r w:rsidRPr="00662352">
              <w:rPr>
                <w:b/>
                <w:lang w:val="uk-UA"/>
              </w:rPr>
              <w:t>лоща,</w:t>
            </w:r>
            <w:r>
              <w:rPr>
                <w:b/>
                <w:lang w:val="uk-UA"/>
              </w:rPr>
              <w:t xml:space="preserve"> </w:t>
            </w:r>
            <w:r w:rsidRPr="00662352">
              <w:rPr>
                <w:b/>
                <w:lang w:val="uk-UA"/>
              </w:rPr>
              <w:t>га</w:t>
            </w:r>
          </w:p>
        </w:tc>
      </w:tr>
      <w:tr w:rsidR="00662352" w:rsidTr="00662352">
        <w:tc>
          <w:tcPr>
            <w:tcW w:w="817" w:type="dxa"/>
          </w:tcPr>
          <w:p w:rsidR="00662352" w:rsidRPr="00662352" w:rsidRDefault="0066235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662352" w:rsidRPr="00662352" w:rsidRDefault="006332BF" w:rsidP="00051B1D">
            <w:pPr>
              <w:rPr>
                <w:lang w:val="uk-UA"/>
              </w:rPr>
            </w:pPr>
            <w:r>
              <w:rPr>
                <w:lang w:val="uk-UA"/>
              </w:rPr>
              <w:t>Полуботкін Василь Олександрович</w:t>
            </w:r>
          </w:p>
        </w:tc>
        <w:tc>
          <w:tcPr>
            <w:tcW w:w="3118" w:type="dxa"/>
          </w:tcPr>
          <w:p w:rsidR="00662352" w:rsidRDefault="006332BF" w:rsidP="00B67A5E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Ведення товарного сільськогосподарського призначення </w:t>
            </w:r>
            <w:r w:rsidRPr="006332BF">
              <w:rPr>
                <w:u w:val="single"/>
                <w:lang w:val="uk-UA"/>
              </w:rPr>
              <w:t>з метою подальшої передачі в оренду</w:t>
            </w:r>
            <w:r>
              <w:rPr>
                <w:u w:val="single"/>
                <w:lang w:val="uk-UA"/>
              </w:rPr>
              <w:t>.</w:t>
            </w:r>
          </w:p>
          <w:p w:rsidR="006332BF" w:rsidRPr="00C11984" w:rsidRDefault="006332BF" w:rsidP="00B67A5E">
            <w:pPr>
              <w:rPr>
                <w:i/>
                <w:lang w:val="uk-UA"/>
              </w:rPr>
            </w:pPr>
            <w:r w:rsidRPr="006332BF">
              <w:rPr>
                <w:i/>
                <w:u w:val="single"/>
                <w:lang w:val="uk-UA"/>
              </w:rPr>
              <w:t>На земельній ділянці знаходиться нежитлове приміщення (виробничи</w:t>
            </w:r>
            <w:r w:rsidR="00C11984">
              <w:rPr>
                <w:i/>
                <w:u w:val="single"/>
                <w:lang w:val="uk-UA"/>
              </w:rPr>
              <w:t xml:space="preserve">й будинок) що належить заявнику,  </w:t>
            </w:r>
            <w:r w:rsidR="00C11984">
              <w:rPr>
                <w:i/>
                <w:lang w:val="uk-UA"/>
              </w:rPr>
              <w:t>за межами с. Куча</w:t>
            </w:r>
          </w:p>
        </w:tc>
        <w:tc>
          <w:tcPr>
            <w:tcW w:w="2092" w:type="dxa"/>
          </w:tcPr>
          <w:p w:rsidR="006332BF" w:rsidRDefault="006332BF">
            <w:pPr>
              <w:rPr>
                <w:lang w:val="uk-UA"/>
              </w:rPr>
            </w:pPr>
          </w:p>
          <w:p w:rsidR="00662352" w:rsidRPr="00662352" w:rsidRDefault="006332BF" w:rsidP="006332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000</w:t>
            </w:r>
          </w:p>
        </w:tc>
      </w:tr>
      <w:tr w:rsidR="00963E8F" w:rsidTr="00662352">
        <w:tc>
          <w:tcPr>
            <w:tcW w:w="817" w:type="dxa"/>
          </w:tcPr>
          <w:p w:rsidR="00963E8F" w:rsidRDefault="00963E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4" w:type="dxa"/>
          </w:tcPr>
          <w:p w:rsidR="00963E8F" w:rsidRDefault="00963E8F" w:rsidP="00051B1D">
            <w:pPr>
              <w:rPr>
                <w:lang w:val="uk-UA"/>
              </w:rPr>
            </w:pPr>
            <w:r>
              <w:rPr>
                <w:lang w:val="uk-UA"/>
              </w:rPr>
              <w:t>Ягодіна Олена Павлівна</w:t>
            </w:r>
          </w:p>
        </w:tc>
        <w:tc>
          <w:tcPr>
            <w:tcW w:w="3118" w:type="dxa"/>
          </w:tcPr>
          <w:p w:rsidR="00963E8F" w:rsidRDefault="00963E8F" w:rsidP="00B67A5E">
            <w:pPr>
              <w:rPr>
                <w:lang w:val="uk-UA"/>
              </w:rPr>
            </w:pPr>
            <w:r>
              <w:rPr>
                <w:lang w:val="uk-UA"/>
              </w:rPr>
              <w:t>Ведення особистого селянського господарства</w:t>
            </w:r>
            <w:r w:rsidR="00C11984">
              <w:rPr>
                <w:lang w:val="uk-UA"/>
              </w:rPr>
              <w:t xml:space="preserve">, </w:t>
            </w:r>
            <w:r w:rsidR="00C11984" w:rsidRPr="00C11984">
              <w:rPr>
                <w:i/>
                <w:lang w:val="uk-UA"/>
              </w:rPr>
              <w:t>за межами с. Хребтіїв</w:t>
            </w:r>
          </w:p>
        </w:tc>
        <w:tc>
          <w:tcPr>
            <w:tcW w:w="2092" w:type="dxa"/>
          </w:tcPr>
          <w:p w:rsidR="00963E8F" w:rsidRDefault="00963E8F" w:rsidP="00963E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000</w:t>
            </w:r>
          </w:p>
        </w:tc>
      </w:tr>
    </w:tbl>
    <w:p w:rsidR="001D2B94" w:rsidRDefault="001D2B94">
      <w:pPr>
        <w:rPr>
          <w:lang w:val="uk-UA"/>
        </w:rPr>
      </w:pPr>
    </w:p>
    <w:p w:rsidR="001D2B94" w:rsidRDefault="001D2B94">
      <w:pPr>
        <w:rPr>
          <w:lang w:val="uk-UA"/>
        </w:rPr>
      </w:pPr>
    </w:p>
    <w:p w:rsidR="006332BF" w:rsidRDefault="006332BF">
      <w:pPr>
        <w:rPr>
          <w:b/>
          <w:sz w:val="28"/>
          <w:szCs w:val="28"/>
          <w:lang w:val="uk-UA"/>
        </w:rPr>
      </w:pPr>
    </w:p>
    <w:p w:rsidR="006332BF" w:rsidRDefault="006332BF">
      <w:pPr>
        <w:rPr>
          <w:b/>
          <w:sz w:val="28"/>
          <w:szCs w:val="28"/>
          <w:lang w:val="uk-UA"/>
        </w:rPr>
      </w:pPr>
    </w:p>
    <w:p w:rsidR="001D2B94" w:rsidRDefault="001D2B94">
      <w:pPr>
        <w:rPr>
          <w:b/>
          <w:sz w:val="28"/>
          <w:szCs w:val="28"/>
          <w:lang w:val="uk-UA"/>
        </w:rPr>
      </w:pPr>
      <w:r w:rsidRPr="001D2B94">
        <w:rPr>
          <w:b/>
          <w:sz w:val="28"/>
          <w:szCs w:val="28"/>
          <w:lang w:val="uk-UA"/>
        </w:rPr>
        <w:t>Секретар ради</w:t>
      </w:r>
      <w:r w:rsidRPr="001D2B94">
        <w:rPr>
          <w:b/>
          <w:sz w:val="28"/>
          <w:szCs w:val="28"/>
          <w:lang w:val="uk-UA"/>
        </w:rPr>
        <w:tab/>
      </w:r>
      <w:r w:rsidRPr="001D2B94">
        <w:rPr>
          <w:b/>
          <w:sz w:val="28"/>
          <w:szCs w:val="28"/>
          <w:lang w:val="uk-UA"/>
        </w:rPr>
        <w:tab/>
      </w:r>
      <w:r w:rsidRPr="001D2B94">
        <w:rPr>
          <w:b/>
          <w:sz w:val="28"/>
          <w:szCs w:val="28"/>
          <w:lang w:val="uk-UA"/>
        </w:rPr>
        <w:tab/>
      </w:r>
      <w:r w:rsidRPr="001D2B94">
        <w:rPr>
          <w:b/>
          <w:sz w:val="28"/>
          <w:szCs w:val="28"/>
          <w:lang w:val="uk-UA"/>
        </w:rPr>
        <w:tab/>
      </w:r>
      <w:r w:rsidRPr="001D2B94">
        <w:rPr>
          <w:b/>
          <w:sz w:val="28"/>
          <w:szCs w:val="28"/>
          <w:lang w:val="uk-UA"/>
        </w:rPr>
        <w:tab/>
      </w:r>
      <w:r w:rsidRPr="001D2B94">
        <w:rPr>
          <w:b/>
          <w:sz w:val="28"/>
          <w:szCs w:val="28"/>
          <w:lang w:val="uk-UA"/>
        </w:rPr>
        <w:tab/>
      </w:r>
      <w:r w:rsidRPr="001D2B94">
        <w:rPr>
          <w:b/>
          <w:sz w:val="28"/>
          <w:szCs w:val="28"/>
          <w:lang w:val="uk-UA"/>
        </w:rPr>
        <w:tab/>
      </w:r>
      <w:r w:rsidRPr="001D2B94">
        <w:rPr>
          <w:b/>
          <w:sz w:val="28"/>
          <w:szCs w:val="28"/>
          <w:lang w:val="uk-UA"/>
        </w:rPr>
        <w:tab/>
        <w:t>С. Мегель</w:t>
      </w:r>
    </w:p>
    <w:p w:rsidR="003A3E93" w:rsidRDefault="003A3E93">
      <w:pPr>
        <w:rPr>
          <w:b/>
          <w:sz w:val="28"/>
          <w:szCs w:val="28"/>
          <w:lang w:val="uk-UA"/>
        </w:rPr>
      </w:pPr>
    </w:p>
    <w:p w:rsidR="003A3E93" w:rsidRDefault="003A3E93">
      <w:pPr>
        <w:rPr>
          <w:b/>
          <w:sz w:val="28"/>
          <w:szCs w:val="28"/>
          <w:lang w:val="uk-UA"/>
        </w:rPr>
      </w:pPr>
    </w:p>
    <w:p w:rsidR="003A3E93" w:rsidRDefault="003A3E93">
      <w:pPr>
        <w:rPr>
          <w:b/>
          <w:sz w:val="28"/>
          <w:szCs w:val="28"/>
          <w:lang w:val="uk-UA"/>
        </w:rPr>
      </w:pPr>
    </w:p>
    <w:p w:rsidR="003A3E93" w:rsidRDefault="003A3E93">
      <w:pPr>
        <w:rPr>
          <w:b/>
          <w:sz w:val="28"/>
          <w:szCs w:val="28"/>
          <w:lang w:val="uk-UA"/>
        </w:rPr>
      </w:pPr>
    </w:p>
    <w:p w:rsidR="003A3E93" w:rsidRDefault="003A3E93">
      <w:pPr>
        <w:rPr>
          <w:b/>
          <w:sz w:val="28"/>
          <w:szCs w:val="28"/>
          <w:lang w:val="uk-UA"/>
        </w:rPr>
      </w:pPr>
    </w:p>
    <w:p w:rsidR="003A3E93" w:rsidRDefault="003A3E93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4F1150" w:rsidRDefault="004F1150">
      <w:pPr>
        <w:rPr>
          <w:b/>
          <w:sz w:val="28"/>
          <w:szCs w:val="28"/>
          <w:lang w:val="uk-UA"/>
        </w:rPr>
      </w:pPr>
    </w:p>
    <w:p w:rsidR="00665D41" w:rsidRPr="00906D14" w:rsidRDefault="00665D41" w:rsidP="00665D41">
      <w:pPr>
        <w:autoSpaceDE w:val="0"/>
        <w:autoSpaceDN w:val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</w:t>
      </w:r>
      <w:r w:rsidRPr="00906D14">
        <w:rPr>
          <w:b/>
          <w:sz w:val="20"/>
          <w:szCs w:val="20"/>
          <w:lang w:val="uk-UA"/>
        </w:rPr>
        <w:t xml:space="preserve">Додаток </w:t>
      </w:r>
      <w:r>
        <w:rPr>
          <w:b/>
          <w:sz w:val="20"/>
          <w:szCs w:val="20"/>
          <w:lang w:val="uk-UA"/>
        </w:rPr>
        <w:t xml:space="preserve"> № 2</w:t>
      </w:r>
    </w:p>
    <w:p w:rsidR="00665D41" w:rsidRPr="00906D14" w:rsidRDefault="00665D41" w:rsidP="00665D41">
      <w:pPr>
        <w:autoSpaceDE w:val="0"/>
        <w:autoSpaceDN w:val="0"/>
        <w:rPr>
          <w:b/>
          <w:sz w:val="20"/>
          <w:szCs w:val="20"/>
          <w:lang w:val="uk-UA"/>
        </w:rPr>
      </w:pPr>
      <w:r w:rsidRPr="00906D14">
        <w:rPr>
          <w:b/>
          <w:sz w:val="20"/>
          <w:szCs w:val="20"/>
          <w:lang w:val="uk-UA"/>
        </w:rPr>
        <w:t xml:space="preserve">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              </w:t>
      </w:r>
      <w:r w:rsidRPr="00906D14">
        <w:rPr>
          <w:b/>
          <w:sz w:val="20"/>
          <w:szCs w:val="20"/>
          <w:lang w:val="uk-UA"/>
        </w:rPr>
        <w:t xml:space="preserve">  до рішення позачергової</w:t>
      </w:r>
    </w:p>
    <w:p w:rsidR="00665D41" w:rsidRPr="00906D14" w:rsidRDefault="00665D41" w:rsidP="00665D41">
      <w:pPr>
        <w:autoSpaceDE w:val="0"/>
        <w:autoSpaceDN w:val="0"/>
        <w:rPr>
          <w:b/>
          <w:sz w:val="20"/>
          <w:szCs w:val="20"/>
          <w:lang w:val="uk-UA"/>
        </w:rPr>
      </w:pP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</w:r>
      <w:r w:rsidRPr="00906D14">
        <w:rPr>
          <w:b/>
          <w:sz w:val="20"/>
          <w:szCs w:val="20"/>
          <w:lang w:val="uk-UA"/>
        </w:rPr>
        <w:tab/>
        <w:t xml:space="preserve"> </w:t>
      </w:r>
      <w:r>
        <w:rPr>
          <w:b/>
          <w:sz w:val="20"/>
          <w:szCs w:val="20"/>
          <w:lang w:val="uk-UA"/>
        </w:rPr>
        <w:t xml:space="preserve">             </w:t>
      </w:r>
      <w:r w:rsidRPr="00906D14">
        <w:rPr>
          <w:b/>
          <w:sz w:val="20"/>
          <w:szCs w:val="20"/>
          <w:lang w:val="uk-UA"/>
        </w:rPr>
        <w:t xml:space="preserve"> сесії від</w:t>
      </w:r>
      <w:r>
        <w:rPr>
          <w:b/>
          <w:sz w:val="20"/>
          <w:szCs w:val="20"/>
          <w:lang w:val="uk-UA"/>
        </w:rPr>
        <w:t xml:space="preserve"> 8 листопада 2018  року№56</w:t>
      </w:r>
    </w:p>
    <w:p w:rsidR="00665D41" w:rsidRDefault="00665D41" w:rsidP="00665D41">
      <w:pPr>
        <w:autoSpaceDE w:val="0"/>
        <w:autoSpaceDN w:val="0"/>
        <w:rPr>
          <w:sz w:val="28"/>
          <w:szCs w:val="28"/>
          <w:lang w:val="uk-UA"/>
        </w:rPr>
      </w:pPr>
    </w:p>
    <w:p w:rsidR="00665D41" w:rsidRDefault="00665D41" w:rsidP="003A3E93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p w:rsidR="003A3E93" w:rsidRPr="001D2B94" w:rsidRDefault="003A3E93" w:rsidP="003A3E93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1D2B94">
        <w:rPr>
          <w:b/>
          <w:sz w:val="28"/>
          <w:szCs w:val="28"/>
          <w:lang w:val="uk-UA"/>
        </w:rPr>
        <w:t>Перелік</w:t>
      </w:r>
    </w:p>
    <w:p w:rsidR="003A3E93" w:rsidRDefault="003A3E93" w:rsidP="003A3E93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1D2B94">
        <w:rPr>
          <w:b/>
          <w:sz w:val="28"/>
          <w:szCs w:val="28"/>
          <w:lang w:val="uk-UA"/>
        </w:rPr>
        <w:t xml:space="preserve">громадян яким </w:t>
      </w:r>
      <w:r w:rsidRPr="003A3E93">
        <w:rPr>
          <w:b/>
          <w:sz w:val="28"/>
          <w:szCs w:val="28"/>
          <w:u w:val="single"/>
          <w:lang w:val="uk-UA"/>
        </w:rPr>
        <w:t>відмовлено</w:t>
      </w:r>
      <w:r>
        <w:rPr>
          <w:b/>
          <w:sz w:val="28"/>
          <w:szCs w:val="28"/>
          <w:lang w:val="uk-UA"/>
        </w:rPr>
        <w:t xml:space="preserve"> у </w:t>
      </w:r>
      <w:r w:rsidRPr="001D2B94">
        <w:rPr>
          <w:b/>
          <w:sz w:val="28"/>
          <w:szCs w:val="28"/>
          <w:lang w:val="uk-UA"/>
        </w:rPr>
        <w:t>погодж</w:t>
      </w:r>
      <w:r>
        <w:rPr>
          <w:b/>
          <w:sz w:val="28"/>
          <w:szCs w:val="28"/>
          <w:lang w:val="uk-UA"/>
        </w:rPr>
        <w:t>енні</w:t>
      </w:r>
      <w:r w:rsidRPr="001D2B94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</w:t>
      </w:r>
    </w:p>
    <w:p w:rsidR="00622002" w:rsidRDefault="00622002" w:rsidP="003A3E93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092"/>
      </w:tblGrid>
      <w:tr w:rsidR="003A3E93" w:rsidRPr="00415C48" w:rsidTr="005C4E8C">
        <w:tc>
          <w:tcPr>
            <w:tcW w:w="817" w:type="dxa"/>
          </w:tcPr>
          <w:p w:rsidR="003A3E93" w:rsidRPr="00415C48" w:rsidRDefault="003A3E93" w:rsidP="005C4E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C4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3544" w:type="dxa"/>
          </w:tcPr>
          <w:p w:rsidR="003A3E93" w:rsidRPr="00415C48" w:rsidRDefault="003A3E93" w:rsidP="005C4E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C48">
              <w:rPr>
                <w:b/>
                <w:sz w:val="22"/>
                <w:szCs w:val="22"/>
                <w:lang w:val="uk-UA"/>
              </w:rPr>
              <w:t>ПІП</w:t>
            </w:r>
          </w:p>
        </w:tc>
        <w:tc>
          <w:tcPr>
            <w:tcW w:w="3118" w:type="dxa"/>
          </w:tcPr>
          <w:p w:rsidR="003A3E93" w:rsidRPr="00415C48" w:rsidRDefault="003A3E93" w:rsidP="005C4E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C48">
              <w:rPr>
                <w:b/>
                <w:sz w:val="22"/>
                <w:szCs w:val="22"/>
                <w:lang w:val="uk-UA"/>
              </w:rPr>
              <w:t xml:space="preserve">Цільове призначення, розташування земельної ділянки </w:t>
            </w:r>
          </w:p>
        </w:tc>
        <w:tc>
          <w:tcPr>
            <w:tcW w:w="2092" w:type="dxa"/>
          </w:tcPr>
          <w:p w:rsidR="003A3E93" w:rsidRPr="00415C48" w:rsidRDefault="003A3E93" w:rsidP="005C4E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C48">
              <w:rPr>
                <w:b/>
                <w:sz w:val="22"/>
                <w:szCs w:val="22"/>
                <w:lang w:val="uk-UA"/>
              </w:rPr>
              <w:t>Орієнтовна площа, га</w:t>
            </w:r>
          </w:p>
        </w:tc>
      </w:tr>
      <w:tr w:rsidR="00033845" w:rsidRPr="00415C48" w:rsidTr="005C4E8C">
        <w:tc>
          <w:tcPr>
            <w:tcW w:w="817" w:type="dxa"/>
          </w:tcPr>
          <w:p w:rsidR="00033845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</w:tcPr>
          <w:p w:rsidR="00033845" w:rsidRPr="00415C48" w:rsidRDefault="00971D4E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Сумішевська Альона Анатоліївна</w:t>
            </w:r>
          </w:p>
        </w:tc>
        <w:tc>
          <w:tcPr>
            <w:tcW w:w="3118" w:type="dxa"/>
          </w:tcPr>
          <w:p w:rsidR="00033845" w:rsidRPr="00415C48" w:rsidRDefault="007E6ED7" w:rsidP="00971D4E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Ведення особистого селянського господарства, (у власність), за межами с.</w:t>
            </w:r>
            <w:r w:rsidR="00971D4E" w:rsidRPr="00415C48">
              <w:rPr>
                <w:sz w:val="22"/>
                <w:szCs w:val="22"/>
                <w:lang w:val="uk-UA"/>
              </w:rPr>
              <w:t>Струга</w:t>
            </w:r>
            <w:r w:rsidR="00CB646E" w:rsidRPr="00415C48">
              <w:rPr>
                <w:sz w:val="22"/>
                <w:szCs w:val="22"/>
                <w:lang w:val="uk-UA"/>
              </w:rPr>
              <w:t xml:space="preserve">. </w:t>
            </w:r>
            <w:r w:rsidR="00971D4E"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033845" w:rsidRPr="00415C48" w:rsidRDefault="007E6ED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033845" w:rsidRPr="00415C48" w:rsidTr="005C4E8C">
        <w:tc>
          <w:tcPr>
            <w:tcW w:w="817" w:type="dxa"/>
          </w:tcPr>
          <w:p w:rsidR="00033845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</w:tcPr>
          <w:p w:rsidR="00033845" w:rsidRPr="00415C48" w:rsidRDefault="00771DAA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Сумішевський Віталій Віталійович</w:t>
            </w:r>
          </w:p>
        </w:tc>
        <w:tc>
          <w:tcPr>
            <w:tcW w:w="3118" w:type="dxa"/>
          </w:tcPr>
          <w:p w:rsidR="00033845" w:rsidRPr="00415C48" w:rsidRDefault="00771DAA" w:rsidP="00A02D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селянського господарства, (у власність), за межами с.Струга. </w:t>
            </w:r>
            <w:r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033845" w:rsidRPr="00415C48" w:rsidRDefault="007E6ED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544" w:type="dxa"/>
          </w:tcPr>
          <w:p w:rsidR="00AD524F" w:rsidRPr="00415C48" w:rsidRDefault="00771DAA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Сумішевський Руслан Віталійович</w:t>
            </w:r>
          </w:p>
        </w:tc>
        <w:tc>
          <w:tcPr>
            <w:tcW w:w="3118" w:type="dxa"/>
          </w:tcPr>
          <w:p w:rsidR="00AD524F" w:rsidRPr="00415C48" w:rsidRDefault="00771DAA" w:rsidP="00AD524F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селянського господарства, (у власність), за межами с.Струга. </w:t>
            </w:r>
            <w:r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AD524F" w:rsidRPr="00415C48" w:rsidRDefault="00AD524F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D0336D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44" w:type="dxa"/>
          </w:tcPr>
          <w:p w:rsidR="00AD524F" w:rsidRPr="00415C48" w:rsidRDefault="00771DAA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Сумішевський Віталій Адамович</w:t>
            </w:r>
          </w:p>
        </w:tc>
        <w:tc>
          <w:tcPr>
            <w:tcW w:w="3118" w:type="dxa"/>
          </w:tcPr>
          <w:p w:rsidR="00AD524F" w:rsidRPr="00415C48" w:rsidRDefault="00771DAA" w:rsidP="00771DAA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селянського господарства, (у власність), за межами с.Струга. </w:t>
            </w:r>
            <w:r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AD524F" w:rsidRPr="00415C48" w:rsidRDefault="00AD524F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D0336D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44" w:type="dxa"/>
          </w:tcPr>
          <w:p w:rsidR="00AD524F" w:rsidRPr="00415C48" w:rsidRDefault="00771DAA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Сумішевський Віталій Казимирович</w:t>
            </w:r>
          </w:p>
        </w:tc>
        <w:tc>
          <w:tcPr>
            <w:tcW w:w="3118" w:type="dxa"/>
          </w:tcPr>
          <w:p w:rsidR="00AD524F" w:rsidRPr="00415C48" w:rsidRDefault="00771DAA" w:rsidP="00AD524F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селянського господарства, (у власність), за межами с.Струга. </w:t>
            </w:r>
            <w:r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AD524F" w:rsidRPr="00415C48" w:rsidRDefault="00AD524F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44" w:type="dxa"/>
          </w:tcPr>
          <w:p w:rsidR="00AD524F" w:rsidRPr="00415C48" w:rsidRDefault="00D77D9C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Гоц Анатолій Олексійович</w:t>
            </w:r>
          </w:p>
        </w:tc>
        <w:tc>
          <w:tcPr>
            <w:tcW w:w="3118" w:type="dxa"/>
          </w:tcPr>
          <w:p w:rsidR="00AD524F" w:rsidRPr="00415C48" w:rsidRDefault="00771DAA" w:rsidP="00533677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Ведення особистого селянського господарства, (у власність), за межами с.Каскада.</w:t>
            </w:r>
            <w:r w:rsidRPr="00415C48">
              <w:rPr>
                <w:b/>
                <w:sz w:val="22"/>
                <w:szCs w:val="22"/>
                <w:lang w:val="uk-UA"/>
              </w:rPr>
              <w:t xml:space="preserve"> Невідповідність місця розташування земельної ділянки (паювання).</w:t>
            </w:r>
          </w:p>
        </w:tc>
        <w:tc>
          <w:tcPr>
            <w:tcW w:w="2092" w:type="dxa"/>
          </w:tcPr>
          <w:p w:rsidR="00AD524F" w:rsidRPr="00415C48" w:rsidRDefault="00AD524F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544" w:type="dxa"/>
          </w:tcPr>
          <w:p w:rsidR="00AD524F" w:rsidRPr="00415C48" w:rsidRDefault="00D77D9C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Теняков Едуард Едуардович</w:t>
            </w:r>
          </w:p>
        </w:tc>
        <w:tc>
          <w:tcPr>
            <w:tcW w:w="3118" w:type="dxa"/>
          </w:tcPr>
          <w:p w:rsidR="00AD524F" w:rsidRPr="00415C48" w:rsidRDefault="00533677" w:rsidP="00760B97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</w:t>
            </w:r>
            <w:r w:rsidRPr="00415C48">
              <w:rPr>
                <w:sz w:val="22"/>
                <w:szCs w:val="22"/>
                <w:lang w:val="uk-UA"/>
              </w:rPr>
              <w:lastRenderedPageBreak/>
              <w:t>селянського господарства, (у власність), за межами с.</w:t>
            </w:r>
            <w:r w:rsidR="00760B97" w:rsidRPr="00415C48">
              <w:rPr>
                <w:sz w:val="22"/>
                <w:szCs w:val="22"/>
                <w:lang w:val="uk-UA"/>
              </w:rPr>
              <w:t>Пилипківці</w:t>
            </w:r>
            <w:r w:rsidRPr="00415C48">
              <w:rPr>
                <w:sz w:val="22"/>
                <w:szCs w:val="22"/>
                <w:lang w:val="uk-UA"/>
              </w:rPr>
              <w:t>.</w:t>
            </w:r>
            <w:r w:rsidRPr="00415C48">
              <w:rPr>
                <w:b/>
                <w:sz w:val="22"/>
                <w:szCs w:val="22"/>
                <w:lang w:val="uk-UA"/>
              </w:rPr>
              <w:t xml:space="preserve"> </w:t>
            </w:r>
            <w:r w:rsidR="00D77D9C"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</w:t>
            </w:r>
            <w:r w:rsidRPr="00415C4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092" w:type="dxa"/>
          </w:tcPr>
          <w:p w:rsidR="00AD524F" w:rsidRPr="00415C48" w:rsidRDefault="0053367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3544" w:type="dxa"/>
          </w:tcPr>
          <w:p w:rsidR="00AD524F" w:rsidRPr="00415C48" w:rsidRDefault="0056671D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Облядрук Михайло Іванович</w:t>
            </w:r>
          </w:p>
        </w:tc>
        <w:tc>
          <w:tcPr>
            <w:tcW w:w="3118" w:type="dxa"/>
          </w:tcPr>
          <w:p w:rsidR="00AD524F" w:rsidRPr="00415C48" w:rsidRDefault="00533677" w:rsidP="00760B97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Ведення особистого селянського господарства, (у власність), за межами с.</w:t>
            </w:r>
            <w:r w:rsidR="00760B97" w:rsidRPr="00415C48">
              <w:rPr>
                <w:sz w:val="22"/>
                <w:szCs w:val="22"/>
                <w:lang w:val="uk-UA"/>
              </w:rPr>
              <w:t>Пилипківці</w:t>
            </w:r>
            <w:r w:rsidRPr="00415C48">
              <w:rPr>
                <w:sz w:val="22"/>
                <w:szCs w:val="22"/>
                <w:lang w:val="uk-UA"/>
              </w:rPr>
              <w:t>.</w:t>
            </w:r>
            <w:r w:rsidRPr="00415C48">
              <w:rPr>
                <w:b/>
                <w:sz w:val="22"/>
                <w:szCs w:val="22"/>
                <w:lang w:val="uk-UA"/>
              </w:rPr>
              <w:t xml:space="preserve"> </w:t>
            </w:r>
            <w:r w:rsidR="00760B97"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</w:t>
            </w:r>
            <w:r w:rsidRPr="00415C4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092" w:type="dxa"/>
          </w:tcPr>
          <w:p w:rsidR="00AD524F" w:rsidRPr="00415C48" w:rsidRDefault="0053367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544" w:type="dxa"/>
          </w:tcPr>
          <w:p w:rsidR="00AD524F" w:rsidRPr="00415C48" w:rsidRDefault="00760B97" w:rsidP="00760B97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СтопчакІгор Віталійович</w:t>
            </w:r>
          </w:p>
        </w:tc>
        <w:tc>
          <w:tcPr>
            <w:tcW w:w="3118" w:type="dxa"/>
          </w:tcPr>
          <w:p w:rsidR="00AD524F" w:rsidRPr="00415C48" w:rsidRDefault="00533677" w:rsidP="00760B97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Ведення особистого селянського господарства, (у власність), за межами с.</w:t>
            </w:r>
            <w:r w:rsidR="00760B97" w:rsidRPr="00415C48">
              <w:rPr>
                <w:sz w:val="22"/>
                <w:szCs w:val="22"/>
                <w:lang w:val="uk-UA"/>
              </w:rPr>
              <w:t>Хребтіїв</w:t>
            </w:r>
            <w:r w:rsidRPr="00415C48">
              <w:rPr>
                <w:sz w:val="22"/>
                <w:szCs w:val="22"/>
                <w:lang w:val="uk-UA"/>
              </w:rPr>
              <w:t>.</w:t>
            </w:r>
            <w:r w:rsidRPr="00415C48">
              <w:rPr>
                <w:b/>
                <w:sz w:val="22"/>
                <w:szCs w:val="22"/>
                <w:lang w:val="uk-UA"/>
              </w:rPr>
              <w:t xml:space="preserve"> </w:t>
            </w:r>
            <w:r w:rsidR="00760B97" w:rsidRPr="00415C48">
              <w:rPr>
                <w:b/>
                <w:sz w:val="22"/>
                <w:szCs w:val="22"/>
                <w:lang w:val="uk-UA"/>
              </w:rPr>
              <w:t>Використано право на приватизацію</w:t>
            </w:r>
            <w:r w:rsidRPr="00415C4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092" w:type="dxa"/>
          </w:tcPr>
          <w:p w:rsidR="00AD524F" w:rsidRPr="00415C48" w:rsidRDefault="0053367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AD524F" w:rsidRPr="00415C48" w:rsidTr="005C4E8C">
        <w:tc>
          <w:tcPr>
            <w:tcW w:w="817" w:type="dxa"/>
          </w:tcPr>
          <w:p w:rsidR="00AD524F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544" w:type="dxa"/>
          </w:tcPr>
          <w:p w:rsidR="00AD524F" w:rsidRPr="00415C48" w:rsidRDefault="00760B97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Мельник Михайло Миколайович</w:t>
            </w:r>
          </w:p>
        </w:tc>
        <w:tc>
          <w:tcPr>
            <w:tcW w:w="3118" w:type="dxa"/>
          </w:tcPr>
          <w:p w:rsidR="00AD524F" w:rsidRPr="00415C48" w:rsidRDefault="00533677" w:rsidP="00760B97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Ведення особистого селянського господарства, (у власність), за межами с.</w:t>
            </w:r>
            <w:r w:rsidR="00760B97" w:rsidRPr="00415C48">
              <w:rPr>
                <w:sz w:val="22"/>
                <w:szCs w:val="22"/>
                <w:lang w:val="uk-UA"/>
              </w:rPr>
              <w:t>Браїлівка</w:t>
            </w:r>
            <w:r w:rsidRPr="00415C48">
              <w:rPr>
                <w:sz w:val="22"/>
                <w:szCs w:val="22"/>
                <w:lang w:val="uk-UA"/>
              </w:rPr>
              <w:t>.</w:t>
            </w:r>
            <w:r w:rsidRPr="00415C48">
              <w:rPr>
                <w:b/>
                <w:sz w:val="22"/>
                <w:szCs w:val="22"/>
                <w:lang w:val="uk-UA"/>
              </w:rPr>
              <w:t xml:space="preserve"> Невідповідність </w:t>
            </w:r>
            <w:r w:rsidR="00760B97" w:rsidRPr="00415C48">
              <w:rPr>
                <w:b/>
                <w:sz w:val="22"/>
                <w:szCs w:val="22"/>
                <w:lang w:val="uk-UA"/>
              </w:rPr>
              <w:t>місця розташування</w:t>
            </w:r>
            <w:r w:rsidRPr="00415C48">
              <w:rPr>
                <w:b/>
                <w:sz w:val="22"/>
                <w:szCs w:val="22"/>
                <w:lang w:val="uk-UA"/>
              </w:rPr>
              <w:t xml:space="preserve"> земельної ділянки.</w:t>
            </w:r>
          </w:p>
        </w:tc>
        <w:tc>
          <w:tcPr>
            <w:tcW w:w="2092" w:type="dxa"/>
          </w:tcPr>
          <w:p w:rsidR="00AD524F" w:rsidRPr="00415C48" w:rsidRDefault="0053367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533677" w:rsidRPr="00415C48" w:rsidTr="005C4E8C">
        <w:tc>
          <w:tcPr>
            <w:tcW w:w="817" w:type="dxa"/>
          </w:tcPr>
          <w:p w:rsidR="00533677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544" w:type="dxa"/>
          </w:tcPr>
          <w:p w:rsidR="00533677" w:rsidRPr="00415C48" w:rsidRDefault="00DF56F4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Барановський Юрій Юрійович</w:t>
            </w:r>
          </w:p>
        </w:tc>
        <w:tc>
          <w:tcPr>
            <w:tcW w:w="3118" w:type="dxa"/>
          </w:tcPr>
          <w:p w:rsidR="00533677" w:rsidRPr="00415C48" w:rsidRDefault="00DF56F4" w:rsidP="00DF56F4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селянського господарства, (у власність), за межами с.Куражина. </w:t>
            </w:r>
            <w:r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533677" w:rsidRPr="00415C48" w:rsidRDefault="0053367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533677" w:rsidRPr="00415C48" w:rsidTr="005C4E8C">
        <w:tc>
          <w:tcPr>
            <w:tcW w:w="817" w:type="dxa"/>
          </w:tcPr>
          <w:p w:rsidR="00533677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544" w:type="dxa"/>
          </w:tcPr>
          <w:p w:rsidR="00533677" w:rsidRPr="00415C48" w:rsidRDefault="00DF56F4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Сорока Ігор Антонович</w:t>
            </w:r>
          </w:p>
        </w:tc>
        <w:tc>
          <w:tcPr>
            <w:tcW w:w="3118" w:type="dxa"/>
          </w:tcPr>
          <w:p w:rsidR="00533677" w:rsidRPr="00415C48" w:rsidRDefault="008A34F1" w:rsidP="008A34F1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селянського господарства, (у власність), за межами с.Куражина. </w:t>
            </w:r>
            <w:r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533677" w:rsidRPr="00415C48" w:rsidRDefault="0053367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</w:t>
            </w:r>
            <w:r w:rsidR="00B827A8" w:rsidRPr="00415C48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533677" w:rsidRPr="00415C48" w:rsidTr="005C4E8C">
        <w:tc>
          <w:tcPr>
            <w:tcW w:w="817" w:type="dxa"/>
          </w:tcPr>
          <w:p w:rsidR="00533677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544" w:type="dxa"/>
          </w:tcPr>
          <w:p w:rsidR="00533677" w:rsidRPr="00415C48" w:rsidRDefault="008A34F1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Процків Алік Олександрович</w:t>
            </w:r>
          </w:p>
        </w:tc>
        <w:tc>
          <w:tcPr>
            <w:tcW w:w="3118" w:type="dxa"/>
          </w:tcPr>
          <w:p w:rsidR="00533677" w:rsidRPr="00415C48" w:rsidRDefault="008A34F1" w:rsidP="00CB646E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 xml:space="preserve">Ведення особистого селянського господарства, (у власність), за межами с.Куражина. </w:t>
            </w:r>
            <w:r w:rsidRPr="00415C48">
              <w:rPr>
                <w:b/>
                <w:sz w:val="22"/>
                <w:szCs w:val="22"/>
                <w:lang w:val="uk-UA"/>
              </w:rPr>
              <w:t>Невідповідність місця розташування земельної ділянки (пасовище).</w:t>
            </w:r>
          </w:p>
        </w:tc>
        <w:tc>
          <w:tcPr>
            <w:tcW w:w="2092" w:type="dxa"/>
          </w:tcPr>
          <w:p w:rsidR="00533677" w:rsidRPr="00415C48" w:rsidRDefault="0053367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  <w:tr w:rsidR="00875CE7" w:rsidRPr="00415C48" w:rsidTr="005C4E8C">
        <w:tc>
          <w:tcPr>
            <w:tcW w:w="817" w:type="dxa"/>
          </w:tcPr>
          <w:p w:rsidR="00875CE7" w:rsidRPr="00415C48" w:rsidRDefault="00D0336D" w:rsidP="005C4E8C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544" w:type="dxa"/>
          </w:tcPr>
          <w:p w:rsidR="00875CE7" w:rsidRPr="00415C48" w:rsidRDefault="008A34F1" w:rsidP="005C4E8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Ріпак Олександр Стахович</w:t>
            </w:r>
          </w:p>
        </w:tc>
        <w:tc>
          <w:tcPr>
            <w:tcW w:w="3118" w:type="dxa"/>
          </w:tcPr>
          <w:p w:rsidR="00875CE7" w:rsidRPr="00415C48" w:rsidRDefault="00875CE7" w:rsidP="008A34F1">
            <w:pPr>
              <w:rPr>
                <w:sz w:val="22"/>
                <w:szCs w:val="22"/>
                <w:lang w:val="uk-UA"/>
              </w:rPr>
            </w:pPr>
            <w:r w:rsidRPr="00415C48">
              <w:rPr>
                <w:sz w:val="22"/>
                <w:szCs w:val="22"/>
                <w:lang w:val="uk-UA"/>
              </w:rPr>
              <w:t>Ведення особистого селянського господарства, (у власність), за межами с.</w:t>
            </w:r>
            <w:r w:rsidR="008A34F1" w:rsidRPr="00415C48">
              <w:rPr>
                <w:sz w:val="22"/>
                <w:szCs w:val="22"/>
                <w:lang w:val="uk-UA"/>
              </w:rPr>
              <w:t>Мала Стружка</w:t>
            </w:r>
            <w:r w:rsidR="008A34F1" w:rsidRPr="00415C48">
              <w:rPr>
                <w:b/>
                <w:sz w:val="22"/>
                <w:szCs w:val="22"/>
                <w:lang w:val="uk-UA"/>
              </w:rPr>
              <w:t>. Використано право на приватизацію.</w:t>
            </w:r>
          </w:p>
        </w:tc>
        <w:tc>
          <w:tcPr>
            <w:tcW w:w="2092" w:type="dxa"/>
          </w:tcPr>
          <w:p w:rsidR="00875CE7" w:rsidRPr="00415C48" w:rsidRDefault="00875CE7" w:rsidP="008D6E5D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15C48">
              <w:rPr>
                <w:color w:val="000000" w:themeColor="text1"/>
                <w:sz w:val="22"/>
                <w:szCs w:val="22"/>
                <w:lang w:val="uk-UA"/>
              </w:rPr>
              <w:t>2,0000</w:t>
            </w:r>
          </w:p>
        </w:tc>
      </w:tr>
    </w:tbl>
    <w:p w:rsidR="00712BE0" w:rsidRDefault="00712BE0" w:rsidP="003A3E93">
      <w:pPr>
        <w:rPr>
          <w:b/>
          <w:sz w:val="28"/>
          <w:szCs w:val="28"/>
          <w:lang w:val="uk-UA"/>
        </w:rPr>
      </w:pPr>
    </w:p>
    <w:p w:rsidR="00622002" w:rsidRDefault="00622002" w:rsidP="003A3E93">
      <w:pPr>
        <w:rPr>
          <w:b/>
          <w:sz w:val="28"/>
          <w:szCs w:val="28"/>
          <w:lang w:val="uk-UA"/>
        </w:rPr>
      </w:pPr>
    </w:p>
    <w:p w:rsidR="003A3E93" w:rsidRPr="00665D41" w:rsidRDefault="003A3E93">
      <w:pPr>
        <w:rPr>
          <w:b/>
          <w:lang w:val="uk-UA"/>
        </w:rPr>
      </w:pPr>
      <w:bookmarkStart w:id="0" w:name="_GoBack"/>
      <w:r w:rsidRPr="00665D41">
        <w:rPr>
          <w:b/>
          <w:lang w:val="uk-UA"/>
        </w:rPr>
        <w:t>Секретар ради</w:t>
      </w:r>
      <w:r w:rsidRPr="00665D41">
        <w:rPr>
          <w:b/>
          <w:lang w:val="uk-UA"/>
        </w:rPr>
        <w:tab/>
      </w:r>
      <w:r w:rsidRPr="00665D41">
        <w:rPr>
          <w:b/>
          <w:lang w:val="uk-UA"/>
        </w:rPr>
        <w:tab/>
      </w:r>
      <w:r w:rsidRPr="00665D41">
        <w:rPr>
          <w:b/>
          <w:lang w:val="uk-UA"/>
        </w:rPr>
        <w:tab/>
      </w:r>
      <w:r w:rsidRPr="00665D41">
        <w:rPr>
          <w:b/>
          <w:lang w:val="uk-UA"/>
        </w:rPr>
        <w:tab/>
      </w:r>
      <w:r w:rsidRPr="00665D41">
        <w:rPr>
          <w:b/>
          <w:lang w:val="uk-UA"/>
        </w:rPr>
        <w:tab/>
      </w:r>
      <w:r w:rsidRPr="00665D41">
        <w:rPr>
          <w:b/>
          <w:lang w:val="uk-UA"/>
        </w:rPr>
        <w:tab/>
      </w:r>
      <w:r w:rsidRPr="00665D41">
        <w:rPr>
          <w:b/>
          <w:lang w:val="uk-UA"/>
        </w:rPr>
        <w:tab/>
      </w:r>
      <w:r w:rsidRPr="00665D41">
        <w:rPr>
          <w:b/>
          <w:lang w:val="uk-UA"/>
        </w:rPr>
        <w:tab/>
        <w:t>С. Мегель</w:t>
      </w:r>
      <w:bookmarkEnd w:id="0"/>
    </w:p>
    <w:sectPr w:rsidR="003A3E93" w:rsidRPr="0066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6A7471D"/>
    <w:multiLevelType w:val="hybridMultilevel"/>
    <w:tmpl w:val="279E353C"/>
    <w:lvl w:ilvl="0" w:tplc="8D8CDE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3B"/>
    <w:rsid w:val="0002057C"/>
    <w:rsid w:val="00033845"/>
    <w:rsid w:val="00034970"/>
    <w:rsid w:val="00051B1D"/>
    <w:rsid w:val="00094322"/>
    <w:rsid w:val="000D44A8"/>
    <w:rsid w:val="000E1116"/>
    <w:rsid w:val="000E5196"/>
    <w:rsid w:val="000F1BFE"/>
    <w:rsid w:val="00105D27"/>
    <w:rsid w:val="00111EC7"/>
    <w:rsid w:val="00117C0E"/>
    <w:rsid w:val="00150984"/>
    <w:rsid w:val="001A0A33"/>
    <w:rsid w:val="001B104F"/>
    <w:rsid w:val="001B34CC"/>
    <w:rsid w:val="001C1D58"/>
    <w:rsid w:val="001D2B94"/>
    <w:rsid w:val="001E2884"/>
    <w:rsid w:val="001E2A73"/>
    <w:rsid w:val="001F60D3"/>
    <w:rsid w:val="00247D21"/>
    <w:rsid w:val="00262BB4"/>
    <w:rsid w:val="002951AB"/>
    <w:rsid w:val="002B525A"/>
    <w:rsid w:val="002C0FBE"/>
    <w:rsid w:val="002E409C"/>
    <w:rsid w:val="002F3F3D"/>
    <w:rsid w:val="003051D2"/>
    <w:rsid w:val="00335508"/>
    <w:rsid w:val="0036413C"/>
    <w:rsid w:val="00376425"/>
    <w:rsid w:val="00385FFE"/>
    <w:rsid w:val="00395D0C"/>
    <w:rsid w:val="003A3E93"/>
    <w:rsid w:val="003F1530"/>
    <w:rsid w:val="004015A7"/>
    <w:rsid w:val="00414774"/>
    <w:rsid w:val="00415C48"/>
    <w:rsid w:val="0047634F"/>
    <w:rsid w:val="004F1150"/>
    <w:rsid w:val="004F1787"/>
    <w:rsid w:val="004F6DDE"/>
    <w:rsid w:val="00503428"/>
    <w:rsid w:val="00533677"/>
    <w:rsid w:val="0054793A"/>
    <w:rsid w:val="0056066B"/>
    <w:rsid w:val="0056671D"/>
    <w:rsid w:val="005A1DA7"/>
    <w:rsid w:val="005B71AD"/>
    <w:rsid w:val="005C4E8C"/>
    <w:rsid w:val="005F1962"/>
    <w:rsid w:val="00622002"/>
    <w:rsid w:val="006332BF"/>
    <w:rsid w:val="00633FE0"/>
    <w:rsid w:val="00662352"/>
    <w:rsid w:val="00665D41"/>
    <w:rsid w:val="00691FBD"/>
    <w:rsid w:val="006B0480"/>
    <w:rsid w:val="00712BE0"/>
    <w:rsid w:val="007131D1"/>
    <w:rsid w:val="0075791C"/>
    <w:rsid w:val="00760B97"/>
    <w:rsid w:val="00764AA1"/>
    <w:rsid w:val="00771DAA"/>
    <w:rsid w:val="0077763B"/>
    <w:rsid w:val="00781589"/>
    <w:rsid w:val="007A20EB"/>
    <w:rsid w:val="007D085B"/>
    <w:rsid w:val="007D0A21"/>
    <w:rsid w:val="007E6ED7"/>
    <w:rsid w:val="00832274"/>
    <w:rsid w:val="00836633"/>
    <w:rsid w:val="00843CF0"/>
    <w:rsid w:val="00846615"/>
    <w:rsid w:val="00852989"/>
    <w:rsid w:val="00875CE7"/>
    <w:rsid w:val="00876CF4"/>
    <w:rsid w:val="008A34F1"/>
    <w:rsid w:val="008D6E5D"/>
    <w:rsid w:val="008E70D4"/>
    <w:rsid w:val="008F4083"/>
    <w:rsid w:val="00926478"/>
    <w:rsid w:val="0093726F"/>
    <w:rsid w:val="00944398"/>
    <w:rsid w:val="00955248"/>
    <w:rsid w:val="00963E8F"/>
    <w:rsid w:val="00971D4E"/>
    <w:rsid w:val="009869E4"/>
    <w:rsid w:val="009903B5"/>
    <w:rsid w:val="00A0061D"/>
    <w:rsid w:val="00A02DA5"/>
    <w:rsid w:val="00A15D70"/>
    <w:rsid w:val="00A3205E"/>
    <w:rsid w:val="00A47D20"/>
    <w:rsid w:val="00A82295"/>
    <w:rsid w:val="00AA1593"/>
    <w:rsid w:val="00AB2B06"/>
    <w:rsid w:val="00AB618A"/>
    <w:rsid w:val="00AB6BE0"/>
    <w:rsid w:val="00AD524F"/>
    <w:rsid w:val="00AE279F"/>
    <w:rsid w:val="00B17C2B"/>
    <w:rsid w:val="00B449AC"/>
    <w:rsid w:val="00B4515C"/>
    <w:rsid w:val="00B50B89"/>
    <w:rsid w:val="00B51FD2"/>
    <w:rsid w:val="00B67A5E"/>
    <w:rsid w:val="00B81B0F"/>
    <w:rsid w:val="00B827A8"/>
    <w:rsid w:val="00B861CB"/>
    <w:rsid w:val="00B86E41"/>
    <w:rsid w:val="00BF0A81"/>
    <w:rsid w:val="00BF1569"/>
    <w:rsid w:val="00C077CE"/>
    <w:rsid w:val="00C11984"/>
    <w:rsid w:val="00CB646E"/>
    <w:rsid w:val="00CF74D5"/>
    <w:rsid w:val="00D00F3E"/>
    <w:rsid w:val="00D0336D"/>
    <w:rsid w:val="00D2221D"/>
    <w:rsid w:val="00D664B3"/>
    <w:rsid w:val="00D70C0E"/>
    <w:rsid w:val="00D70DFA"/>
    <w:rsid w:val="00D77D9C"/>
    <w:rsid w:val="00D80E00"/>
    <w:rsid w:val="00DA636A"/>
    <w:rsid w:val="00DB2CB3"/>
    <w:rsid w:val="00DB62CF"/>
    <w:rsid w:val="00DC5EBB"/>
    <w:rsid w:val="00DC7F10"/>
    <w:rsid w:val="00DF3652"/>
    <w:rsid w:val="00DF56F4"/>
    <w:rsid w:val="00E26026"/>
    <w:rsid w:val="00E53E19"/>
    <w:rsid w:val="00E57B62"/>
    <w:rsid w:val="00E6279B"/>
    <w:rsid w:val="00E70746"/>
    <w:rsid w:val="00E75AE4"/>
    <w:rsid w:val="00EC118C"/>
    <w:rsid w:val="00ED2003"/>
    <w:rsid w:val="00F068E3"/>
    <w:rsid w:val="00F07BEF"/>
    <w:rsid w:val="00F13E5D"/>
    <w:rsid w:val="00F2160B"/>
    <w:rsid w:val="00F245B7"/>
    <w:rsid w:val="00F96BC1"/>
    <w:rsid w:val="00FA28A8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29C4-16BF-4DAD-B19E-3E1BB1C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65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8-11-14T10:17:00Z</cp:lastPrinted>
  <dcterms:created xsi:type="dcterms:W3CDTF">2018-11-01T12:37:00Z</dcterms:created>
  <dcterms:modified xsi:type="dcterms:W3CDTF">2018-11-14T10:56:00Z</dcterms:modified>
</cp:coreProperties>
</file>